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DC" w:rsidRDefault="003443DC">
      <w:r>
        <w:separator/>
      </w:r>
    </w:p>
  </w:endnote>
  <w:endnote w:type="continuationSeparator" w:id="0">
    <w:p w:rsidR="003443DC" w:rsidRDefault="0034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C6B9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DC" w:rsidRDefault="003443DC">
      <w:r>
        <w:separator/>
      </w:r>
    </w:p>
  </w:footnote>
  <w:footnote w:type="continuationSeparator" w:id="0">
    <w:p w:rsidR="003443DC" w:rsidRDefault="003443D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4BC5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0B4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43DC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3598E"/>
    <w:rsid w:val="00540B45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3F57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C6B9C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7863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460E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1CE9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56EF-B199-4632-A6BF-40E36775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dras Bożena</cp:lastModifiedBy>
  <cp:revision>2</cp:revision>
  <cp:lastPrinted>2018-10-09T16:18:00Z</cp:lastPrinted>
  <dcterms:created xsi:type="dcterms:W3CDTF">2021-06-28T07:56:00Z</dcterms:created>
  <dcterms:modified xsi:type="dcterms:W3CDTF">2021-06-28T07:56:00Z</dcterms:modified>
</cp:coreProperties>
</file>